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6D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6791325" cy="342900"/>
                <wp:effectExtent l="0" t="0" r="28575" b="1905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34290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322DAE" w:rsidRDefault="00FE7552" w:rsidP="00F14FBE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jc w:val="center"/>
                              <w:rPr>
                                <w:sz w:val="34"/>
                                <w:szCs w:val="34"/>
                                <w:lang w:val="nl-NL"/>
                              </w:rPr>
                            </w:pPr>
                            <w:r w:rsidRPr="00322DAE">
                              <w:rPr>
                                <w:sz w:val="34"/>
                                <w:szCs w:val="34"/>
                                <w:lang w:val="nl-NL"/>
                              </w:rPr>
                              <w:t>EISEN-WENSEN</w:t>
                            </w:r>
                            <w:r w:rsidR="00E74A01" w:rsidRPr="00322DAE">
                              <w:rPr>
                                <w:sz w:val="34"/>
                                <w:szCs w:val="34"/>
                                <w:lang w:val="nl-NL"/>
                              </w:rPr>
                              <w:t xml:space="preserve"> FORMULIER VOOR </w:t>
                            </w:r>
                            <w:r w:rsidR="00327FD7" w:rsidRPr="00322DAE">
                              <w:rPr>
                                <w:sz w:val="34"/>
                                <w:szCs w:val="34"/>
                                <w:lang w:val="nl-NL"/>
                              </w:rPr>
                              <w:t>OCCASION</w:t>
                            </w:r>
                            <w:r w:rsidR="00322DAE" w:rsidRPr="00322DAE">
                              <w:rPr>
                                <w:sz w:val="34"/>
                                <w:szCs w:val="34"/>
                                <w:lang w:val="nl-NL"/>
                              </w:rPr>
                              <w:t xml:space="preserve"> HALFINTEGRAA</w:t>
                            </w:r>
                            <w:r w:rsidR="00322DAE">
                              <w:rPr>
                                <w:sz w:val="34"/>
                                <w:szCs w:val="34"/>
                                <w:lang w:val="nl-NL"/>
                              </w:rPr>
                              <w:t>L</w:t>
                            </w:r>
                            <w:r w:rsidR="00E74A01" w:rsidRPr="00322DAE">
                              <w:rPr>
                                <w:sz w:val="34"/>
                                <w:szCs w:val="34"/>
                                <w:lang w:val="nl-NL"/>
                              </w:rPr>
                              <w:t xml:space="preserve"> CAMPER</w:t>
                            </w:r>
                          </w:p>
                          <w:p w:rsidR="00E74A01" w:rsidRPr="00130972" w:rsidRDefault="00E74A01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6pt;margin-top:0;width:534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" strokeweight=".5pt">
                <v:fill r:id="rId8" o:title="" recolor="t" rotate="t" type="tile"/>
                <v:textbox>
                  <w:txbxContent>
                    <w:p w:rsidR="00E74A01" w:rsidRPr="00322DAE" w:rsidRDefault="00FE7552" w:rsidP="00F14FBE">
                      <w:pPr>
                        <w:tabs>
                          <w:tab w:val="center" w:pos="4536"/>
                          <w:tab w:val="right" w:pos="9072"/>
                        </w:tabs>
                        <w:jc w:val="center"/>
                        <w:rPr>
                          <w:sz w:val="34"/>
                          <w:szCs w:val="34"/>
                          <w:lang w:val="nl-NL"/>
                        </w:rPr>
                      </w:pPr>
                      <w:r w:rsidRPr="00322DAE">
                        <w:rPr>
                          <w:sz w:val="34"/>
                          <w:szCs w:val="34"/>
                          <w:lang w:val="nl-NL"/>
                        </w:rPr>
                        <w:t>EISEN-WENSEN</w:t>
                      </w:r>
                      <w:r w:rsidR="00E74A01" w:rsidRPr="00322DAE">
                        <w:rPr>
                          <w:sz w:val="34"/>
                          <w:szCs w:val="34"/>
                          <w:lang w:val="nl-NL"/>
                        </w:rPr>
                        <w:t xml:space="preserve"> FORMULIER VOOR </w:t>
                      </w:r>
                      <w:r w:rsidR="00327FD7" w:rsidRPr="00322DAE">
                        <w:rPr>
                          <w:sz w:val="34"/>
                          <w:szCs w:val="34"/>
                          <w:lang w:val="nl-NL"/>
                        </w:rPr>
                        <w:t>OCCASION</w:t>
                      </w:r>
                      <w:r w:rsidR="00322DAE" w:rsidRPr="00322DAE">
                        <w:rPr>
                          <w:sz w:val="34"/>
                          <w:szCs w:val="34"/>
                          <w:lang w:val="nl-NL"/>
                        </w:rPr>
                        <w:t xml:space="preserve"> HALFINTEGRAA</w:t>
                      </w:r>
                      <w:r w:rsidR="00322DAE">
                        <w:rPr>
                          <w:sz w:val="34"/>
                          <w:szCs w:val="34"/>
                          <w:lang w:val="nl-NL"/>
                        </w:rPr>
                        <w:t>L</w:t>
                      </w:r>
                      <w:r w:rsidR="00E74A01" w:rsidRPr="00322DAE">
                        <w:rPr>
                          <w:sz w:val="34"/>
                          <w:szCs w:val="34"/>
                          <w:lang w:val="nl-NL"/>
                        </w:rPr>
                        <w:t xml:space="preserve"> CAMPER</w:t>
                      </w:r>
                    </w:p>
                    <w:p w:rsidR="00E74A01" w:rsidRPr="00130972" w:rsidRDefault="00E74A01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lang w:val="nl-NL"/>
        </w:rPr>
        <w:t>Nn</w:t>
      </w:r>
      <w:proofErr w:type="spellEnd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130972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7E101" wp14:editId="482FBE53">
                <wp:simplePos x="0" y="0"/>
                <wp:positionH relativeFrom="column">
                  <wp:posOffset>2127250</wp:posOffset>
                </wp:positionH>
                <wp:positionV relativeFrom="paragraph">
                  <wp:posOffset>-3175</wp:posOffset>
                </wp:positionV>
                <wp:extent cx="2352675" cy="2019300"/>
                <wp:effectExtent l="0" t="0" r="28575" b="1905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E74A01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Gegevens </w:t>
                            </w:r>
                            <w:r w:rsidR="001C5C53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aanvrager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Naam: dhr. / mevr.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res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stcode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oonplaats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and: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l.: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ail: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ijbewijs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B(&lt;3,5t) / C1(&lt;7t) / C(&gt;7,5t)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Datum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Besteedbaar budget ca.: €</w:t>
                            </w:r>
                          </w:p>
                          <w:p w:rsidR="00161E45" w:rsidRDefault="00161E45" w:rsidP="00161E4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Particulier: ja/nee</w:t>
                            </w:r>
                          </w:p>
                          <w:p w:rsidR="00A207B7" w:rsidRDefault="00A207B7" w:rsidP="00161E4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A207B7" w:rsidRPr="00BF504E" w:rsidRDefault="00A207B7" w:rsidP="00161E4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E74A01" w:rsidRPr="003F0B49" w:rsidRDefault="00E74A01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7" type="#_x0000_t202" style="position:absolute;margin-left:167.5pt;margin-top:-.25pt;width:185.25pt;height:1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" filled="f" strokeweight=".5pt">
                <v:textbox>
                  <w:txbxContent>
                    <w:p w:rsidR="00E74A01" w:rsidRPr="00805A1D" w:rsidRDefault="00E74A01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Gegevens </w:t>
                      </w:r>
                      <w:r w:rsidR="001C5C53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aanvrager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Naam: dhr. / mevr.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Adres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Postcode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Woonplaats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and: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l.: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ail: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Rijbewijs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B(&lt;3,5t) / C1(&lt;7t) / C(&gt;7,5t)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Datum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Besteedbaar budget ca.: €</w:t>
                      </w:r>
                    </w:p>
                    <w:p w:rsidR="00161E45" w:rsidRDefault="00161E45" w:rsidP="00161E45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Particulier: ja/nee</w:t>
                      </w:r>
                    </w:p>
                    <w:p w:rsidR="00A207B7" w:rsidRDefault="00A207B7" w:rsidP="00161E45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A207B7" w:rsidRPr="00BF504E" w:rsidRDefault="00A207B7" w:rsidP="00161E45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E74A01" w:rsidRPr="003F0B49" w:rsidRDefault="00E74A01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533E3E" wp14:editId="4387D0F3">
                <wp:simplePos x="0" y="0"/>
                <wp:positionH relativeFrom="column">
                  <wp:posOffset>4476750</wp:posOffset>
                </wp:positionH>
                <wp:positionV relativeFrom="paragraph">
                  <wp:posOffset>-1905</wp:posOffset>
                </wp:positionV>
                <wp:extent cx="2238375" cy="1114425"/>
                <wp:effectExtent l="0" t="0" r="28575" b="2857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Default="00E74A01"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57EC0FE8" wp14:editId="162B2055">
                                  <wp:extent cx="2003750" cy="857250"/>
                                  <wp:effectExtent l="0" t="0" r="0" b="0"/>
                                  <wp:docPr id="8" name="Afbeelding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goed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37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8" type="#_x0000_t202" style="position:absolute;margin-left:352.5pt;margin-top:-.15pt;width:176.25pt;height: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" fillcolor="white [3201]" strokeweight=".5pt">
                <v:textbox>
                  <w:txbxContent>
                    <w:p w:rsidR="00E74A01" w:rsidRDefault="00E74A01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7EC0FE8" wp14:editId="162B2055">
                            <wp:extent cx="2003750" cy="857250"/>
                            <wp:effectExtent l="0" t="0" r="0" b="0"/>
                            <wp:docPr id="8" name="Afbeelding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goed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3750" cy="857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7FBB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2403B" wp14:editId="5B56C0B8">
                <wp:simplePos x="0" y="0"/>
                <wp:positionH relativeFrom="column">
                  <wp:posOffset>-76200</wp:posOffset>
                </wp:positionH>
                <wp:positionV relativeFrom="paragraph">
                  <wp:posOffset>-1905</wp:posOffset>
                </wp:positionV>
                <wp:extent cx="2200275" cy="1114425"/>
                <wp:effectExtent l="0" t="0" r="28575" b="2857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Default="00393FC9" w:rsidP="007A044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 </w:t>
                            </w:r>
                            <w:r w:rsidR="00D06289"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</w:t>
                            </w:r>
                            <w:r w:rsidR="006372F4"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</w:t>
                            </w:r>
                            <w:r w:rsidR="0027631B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3DBCE01A" wp14:editId="11EE2B20">
                                  <wp:extent cx="1676482" cy="857250"/>
                                  <wp:effectExtent l="0" t="0" r="0" b="0"/>
                                  <wp:docPr id="51" name="Afbeelding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PLUS-1-buiten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4343" cy="8561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7631B" w:rsidRPr="001D7F29" w:rsidRDefault="0027631B" w:rsidP="00393F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D7F2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Voorbeeld</w:t>
                            </w:r>
                            <w:proofErr w:type="spellEnd"/>
                            <w:r w:rsidRPr="001D7F2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van </w:t>
                            </w:r>
                            <w:proofErr w:type="spellStart"/>
                            <w:r w:rsidRPr="001D7F2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halfintegraal</w:t>
                            </w:r>
                            <w:proofErr w:type="spellEnd"/>
                            <w:r w:rsidRPr="001D7F2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D7F2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camper</w:t>
                            </w:r>
                            <w:proofErr w:type="spellEnd"/>
                          </w:p>
                          <w:p w:rsidR="00E74A01" w:rsidRPr="00BF504E" w:rsidRDefault="00E74A01" w:rsidP="0027631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29" type="#_x0000_t202" style="position:absolute;margin-left:-6pt;margin-top:-.15pt;width:173.25pt;height:8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" fillcolor="white [3201]" strokeweight=".5pt">
                <v:textbox>
                  <w:txbxContent>
                    <w:p w:rsidR="00E74A01" w:rsidRDefault="00393FC9" w:rsidP="007A044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 </w:t>
                      </w:r>
                      <w:r w:rsidR="00D06289"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</w:t>
                      </w:r>
                      <w:r w:rsidR="006372F4"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</w:t>
                      </w:r>
                      <w:r w:rsidR="0027631B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3DBCE01A" wp14:editId="11EE2B20">
                            <wp:extent cx="1676482" cy="857250"/>
                            <wp:effectExtent l="0" t="0" r="0" b="0"/>
                            <wp:docPr id="51" name="Afbeelding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PLUS-1-buiten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4343" cy="8561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7631B" w:rsidRPr="001D7F29" w:rsidRDefault="0027631B" w:rsidP="00393FC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1D7F2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Voorbeeld</w:t>
                      </w:r>
                      <w:proofErr w:type="spellEnd"/>
                      <w:r w:rsidRPr="001D7F2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van </w:t>
                      </w:r>
                      <w:proofErr w:type="spellStart"/>
                      <w:r w:rsidRPr="001D7F2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halfintegraal</w:t>
                      </w:r>
                      <w:proofErr w:type="spellEnd"/>
                      <w:r w:rsidRPr="001D7F2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D7F2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camper</w:t>
                      </w:r>
                      <w:proofErr w:type="spellEnd"/>
                    </w:p>
                    <w:p w:rsidR="00E74A01" w:rsidRPr="00BF504E" w:rsidRDefault="00E74A01" w:rsidP="0027631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2822F3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C13ECF" wp14:editId="51936663">
                <wp:simplePos x="0" y="0"/>
                <wp:positionH relativeFrom="column">
                  <wp:posOffset>5270500</wp:posOffset>
                </wp:positionH>
                <wp:positionV relativeFrom="paragraph">
                  <wp:posOffset>137159</wp:posOffset>
                </wp:positionV>
                <wp:extent cx="1323975" cy="485775"/>
                <wp:effectExtent l="0" t="0" r="9525" b="9525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BF504E" w:rsidRDefault="00E74A01" w:rsidP="00B859E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jverheidsweg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8</w:t>
                            </w:r>
                          </w:p>
                          <w:p w:rsidR="00E74A01" w:rsidRPr="00BF504E" w:rsidRDefault="00E74A01" w:rsidP="00B859E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122AB Aalten</w:t>
                            </w:r>
                          </w:p>
                          <w:p w:rsidR="00E74A01" w:rsidRPr="00BF504E" w:rsidRDefault="00E74A01" w:rsidP="00B859E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ederland</w:t>
                            </w:r>
                            <w:proofErr w:type="spellEnd"/>
                          </w:p>
                          <w:p w:rsidR="00E74A01" w:rsidRDefault="00E74A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9" o:spid="_x0000_s1030" type="#_x0000_t202" style="position:absolute;margin-left:415pt;margin-top:10.8pt;width:104.25pt;height:3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" fillcolor="white [3201]" stroked="f" strokeweight=".5pt">
                <v:textbox>
                  <w:txbxContent>
                    <w:p w:rsidR="00E74A01" w:rsidRPr="00BF504E" w:rsidRDefault="00E74A01" w:rsidP="00B859E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6"/>
                          <w:szCs w:val="16"/>
                        </w:rPr>
                        <w:t>Nijverheidsweg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8</w:t>
                      </w:r>
                    </w:p>
                    <w:p w:rsidR="00E74A01" w:rsidRPr="00BF504E" w:rsidRDefault="00E74A01" w:rsidP="00B859E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F504E">
                        <w:rPr>
                          <w:rFonts w:ascii="Arial" w:hAnsi="Arial" w:cs="Arial"/>
                          <w:sz w:val="16"/>
                          <w:szCs w:val="16"/>
                        </w:rPr>
                        <w:t>7122AB Aalten</w:t>
                      </w:r>
                    </w:p>
                    <w:p w:rsidR="00E74A01" w:rsidRPr="00BF504E" w:rsidRDefault="00E74A01" w:rsidP="00B859E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6"/>
                          <w:szCs w:val="16"/>
                        </w:rPr>
                        <w:t>Nederland</w:t>
                      </w:r>
                      <w:proofErr w:type="spellEnd"/>
                    </w:p>
                    <w:p w:rsidR="00E74A01" w:rsidRDefault="00E74A01"/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BF504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E1FF2" wp14:editId="129C59B7">
                <wp:simplePos x="0" y="0"/>
                <wp:positionH relativeFrom="column">
                  <wp:posOffset>-79375</wp:posOffset>
                </wp:positionH>
                <wp:positionV relativeFrom="paragraph">
                  <wp:posOffset>140970</wp:posOffset>
                </wp:positionV>
                <wp:extent cx="2200275" cy="1809750"/>
                <wp:effectExtent l="0" t="0" r="28575" b="1905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805A1D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Al</w:t>
                            </w:r>
                            <w:r w:rsidR="00E74A01"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gemeen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Merk</w:t>
                            </w:r>
                            <w:r w:rsidR="0079115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/Type</w:t>
                            </w: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camper: …..</w:t>
                            </w:r>
                          </w:p>
                          <w:p w:rsidR="00791150" w:rsidRDefault="00791150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Vermogen: ….. pk</w:t>
                            </w:r>
                          </w:p>
                          <w:p w:rsidR="00791150" w:rsidRPr="00BF504E" w:rsidRDefault="00791150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Aut</w:t>
                            </w:r>
                            <w:r w:rsidR="00D7473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omaa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,4,5,6 versnelling: …..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Aantal personen: ….. </w:t>
                            </w: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Gewicht maximaal: ….. kg</w:t>
                            </w: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Laadvermogen ca.: ….. kg</w:t>
                            </w:r>
                          </w:p>
                          <w:p w:rsidR="00E74A01" w:rsidRPr="00BF504E" w:rsidRDefault="006372F4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Km stand: …..</w:t>
                            </w:r>
                          </w:p>
                          <w:p w:rsidR="00E74A01" w:rsidRPr="00BF504E" w:rsidRDefault="006372F4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Bouwjaar: …..</w:t>
                            </w: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Lengte ca.: ….. m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Hoogte ca.: …..</w:t>
                            </w:r>
                            <w:r w:rsidR="00E37B6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m</w:t>
                            </w:r>
                          </w:p>
                          <w:p w:rsidR="00E74A01" w:rsidRPr="00791150" w:rsidRDefault="00E74A0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Breedte ca.: ….. </w:t>
                            </w:r>
                            <w:r w:rsidR="00E37B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31" type="#_x0000_t202" style="position:absolute;margin-left:-6.25pt;margin-top:11.1pt;width:173.25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" fillcolor="white [3201]" strokeweight=".5pt">
                <v:textbox>
                  <w:txbxContent>
                    <w:p w:rsidR="00E74A01" w:rsidRPr="00805A1D" w:rsidRDefault="00805A1D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Al</w:t>
                      </w:r>
                      <w:r w:rsidR="00E74A01"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gemeen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Merk</w:t>
                      </w:r>
                      <w:r w:rsidR="00791150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/Type</w:t>
                      </w: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camper: …..</w:t>
                      </w:r>
                    </w:p>
                    <w:p w:rsidR="00791150" w:rsidRDefault="00791150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Vermogen: ….. pk</w:t>
                      </w:r>
                    </w:p>
                    <w:p w:rsidR="00791150" w:rsidRPr="00BF504E" w:rsidRDefault="00791150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Aut</w:t>
                      </w:r>
                      <w:r w:rsidR="00D74731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omaa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,4,5,6 versnelling: …..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Aantal personen: ….. </w:t>
                      </w: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Gewicht maximaal: ….. kg</w:t>
                      </w: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Laadvermogen ca.: ….. kg</w:t>
                      </w:r>
                    </w:p>
                    <w:p w:rsidR="00E74A01" w:rsidRPr="00BF504E" w:rsidRDefault="006372F4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Km stand: …..</w:t>
                      </w:r>
                    </w:p>
                    <w:p w:rsidR="00E74A01" w:rsidRPr="00BF504E" w:rsidRDefault="006372F4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Bouwjaar: …..</w:t>
                      </w: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Lengte ca.: ….. m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Hoogte ca.: …..</w:t>
                      </w:r>
                      <w:r w:rsidR="00E37B6B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m</w:t>
                      </w:r>
                    </w:p>
                    <w:p w:rsidR="00E74A01" w:rsidRPr="00791150" w:rsidRDefault="00E74A0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Breedte ca.: ….. </w:t>
                      </w:r>
                      <w:r w:rsidR="00E37B6B">
                        <w:rPr>
                          <w:rFonts w:ascii="Arial" w:hAnsi="Arial" w:cs="Arial"/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CE2EE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47D0AE" wp14:editId="561D84D7">
                <wp:simplePos x="0" y="0"/>
                <wp:positionH relativeFrom="column">
                  <wp:posOffset>4476750</wp:posOffset>
                </wp:positionH>
                <wp:positionV relativeFrom="paragraph">
                  <wp:posOffset>135891</wp:posOffset>
                </wp:positionV>
                <wp:extent cx="2238375" cy="1504950"/>
                <wp:effectExtent l="0" t="0" r="28575" b="1905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5C074E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Kenmerken</w:t>
                            </w:r>
                            <w:r w:rsidR="00D16F3F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="00E74A01"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binnenzijde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  <w:r w:rsidR="00E74A01"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Nieuw staat: 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ja/nee</w:t>
                            </w: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Gebruikte staat: 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Gerookt in bus: ja/nee</w:t>
                            </w:r>
                          </w:p>
                          <w:p w:rsidR="00E74A01" w:rsidRDefault="005C074E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Dieren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in bus: ja/nee</w:t>
                            </w:r>
                          </w:p>
                          <w:p w:rsidR="00A207B7" w:rsidRDefault="00A207B7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Indeling: 1, 2, 3, 4, 5, 6, 7, 8, 9, of 10</w:t>
                            </w:r>
                          </w:p>
                          <w:p w:rsidR="00A207B7" w:rsidRDefault="00A207B7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A207B7" w:rsidRDefault="00A207B7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A207B7" w:rsidRDefault="00A207B7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A207B7" w:rsidRPr="00BF504E" w:rsidRDefault="00A207B7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- </w:t>
                            </w:r>
                          </w:p>
                          <w:p w:rsidR="00E74A01" w:rsidRDefault="00E74A01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791150" w:rsidRDefault="00791150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791150" w:rsidRDefault="00791150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791150" w:rsidRPr="00130972" w:rsidRDefault="00791150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4" o:spid="_x0000_s1032" type="#_x0000_t202" style="position:absolute;margin-left:352.5pt;margin-top:10.7pt;width:176.25pt;height:11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" fillcolor="white [3201]" strokeweight=".5pt">
                <v:textbox>
                  <w:txbxContent>
                    <w:p w:rsidR="00E74A01" w:rsidRPr="00805A1D" w:rsidRDefault="005C074E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Kenmerken</w:t>
                      </w:r>
                      <w:r w:rsidR="00D16F3F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r w:rsidR="00E74A01"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binnenzijde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  <w:r w:rsidR="00E74A01"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Nieuw staat: 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ja/nee</w:t>
                      </w: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Gebruikte staat: 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Gerookt in bus: ja/nee</w:t>
                      </w:r>
                    </w:p>
                    <w:p w:rsidR="00E74A01" w:rsidRDefault="005C074E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Dieren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in bus: ja/nee</w:t>
                      </w:r>
                    </w:p>
                    <w:p w:rsidR="00A207B7" w:rsidRDefault="00A207B7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Indeling: 1, 2, 3, 4, 5, 6, 7, 8, 9, of 10</w:t>
                      </w:r>
                    </w:p>
                    <w:p w:rsidR="00A207B7" w:rsidRDefault="00A207B7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A207B7" w:rsidRDefault="00A207B7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A207B7" w:rsidRDefault="00A207B7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A207B7" w:rsidRPr="00BF504E" w:rsidRDefault="00A207B7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- </w:t>
                      </w:r>
                    </w:p>
                    <w:p w:rsidR="00E74A01" w:rsidRDefault="00E74A01">
                      <w:pPr>
                        <w:rPr>
                          <w:lang w:val="nl-NL"/>
                        </w:rPr>
                      </w:pPr>
                    </w:p>
                    <w:p w:rsidR="00791150" w:rsidRDefault="00791150">
                      <w:pPr>
                        <w:rPr>
                          <w:lang w:val="nl-NL"/>
                        </w:rPr>
                      </w:pPr>
                    </w:p>
                    <w:p w:rsidR="00791150" w:rsidRDefault="00791150">
                      <w:pPr>
                        <w:rPr>
                          <w:lang w:val="nl-NL"/>
                        </w:rPr>
                      </w:pPr>
                    </w:p>
                    <w:p w:rsidR="00791150" w:rsidRPr="00130972" w:rsidRDefault="00791150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proofErr w:type="spellStart"/>
      <w:r>
        <w:rPr>
          <w:lang w:val="nl-NL"/>
        </w:rPr>
        <w:t>Nn</w:t>
      </w:r>
      <w:proofErr w:type="spellEnd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327FD7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BFCFF9" wp14:editId="739A805C">
                <wp:simplePos x="0" y="0"/>
                <wp:positionH relativeFrom="column">
                  <wp:posOffset>2127250</wp:posOffset>
                </wp:positionH>
                <wp:positionV relativeFrom="paragraph">
                  <wp:posOffset>62865</wp:posOffset>
                </wp:positionV>
                <wp:extent cx="2359025" cy="1549400"/>
                <wp:effectExtent l="0" t="0" r="22225" b="1270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154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CA604A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O</w:t>
                            </w:r>
                            <w:r w:rsidR="00A95A32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nderhoudsstaat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164858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Onderhoudsboekjes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Uitgebreide inspectie: ja/nee*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Specificatie gebreken: ja/nee*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Grote beurt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Kleine beurt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PK: ja/nee</w:t>
                            </w:r>
                          </w:p>
                          <w:p w:rsidR="00E74A01" w:rsidRDefault="00327FD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ccu’s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ja/nee</w:t>
                            </w:r>
                          </w:p>
                          <w:p w:rsidR="00A207B7" w:rsidRDefault="00A207B7" w:rsidP="00A207B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ieuw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stributieri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ja/nee</w:t>
                            </w:r>
                          </w:p>
                          <w:p w:rsidR="00A207B7" w:rsidRDefault="00A207B7" w:rsidP="00A207B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A207B7" w:rsidRDefault="00A207B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91150" w:rsidRPr="00BF504E" w:rsidRDefault="007911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2" o:spid="_x0000_s1033" type="#_x0000_t202" style="position:absolute;margin-left:167.5pt;margin-top:4.95pt;width:185.75pt;height:1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" fillcolor="white [3201]" strokeweight=".5pt">
                <v:textbox>
                  <w:txbxContent>
                    <w:p w:rsidR="00E74A01" w:rsidRPr="00805A1D" w:rsidRDefault="00CA604A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O</w:t>
                      </w:r>
                      <w:r w:rsidR="00A95A32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nderhoudsstaat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164858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Onderhoudsboekjes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Uitgebreide inspectie: ja/nee*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Specificatie gebreken: ja/nee*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Grote beurt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Kleine beurt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APK: ja/nee</w:t>
                      </w:r>
                    </w:p>
                    <w:p w:rsidR="00E74A01" w:rsidRDefault="00327FD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Accu’s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: ja/nee</w:t>
                      </w:r>
                    </w:p>
                    <w:p w:rsidR="00A207B7" w:rsidRDefault="00A207B7" w:rsidP="00A207B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ieuwe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istributieriem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 ja/nee</w:t>
                      </w:r>
                    </w:p>
                    <w:p w:rsidR="00A207B7" w:rsidRDefault="00A207B7" w:rsidP="00A207B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</w:p>
                    <w:p w:rsidR="00A207B7" w:rsidRDefault="00A207B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91150" w:rsidRPr="00BF504E" w:rsidRDefault="0079115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980182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11BB7F" wp14:editId="4F52EF65">
                <wp:simplePos x="0" y="0"/>
                <wp:positionH relativeFrom="column">
                  <wp:posOffset>4476750</wp:posOffset>
                </wp:positionH>
                <wp:positionV relativeFrom="paragraph">
                  <wp:posOffset>13335</wp:posOffset>
                </wp:positionV>
                <wp:extent cx="2238375" cy="2867025"/>
                <wp:effectExtent l="0" t="0" r="28575" b="28575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5C074E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Kenmerken</w:t>
                            </w:r>
                            <w:r w:rsidR="00E74A01"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 buitenzijde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  <w:r w:rsidR="00E74A01"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Nieuw staat: 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ja/nee</w:t>
                            </w: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Gebruikte staat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Schade camper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Krass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Deuk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Lak beschadiging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Polyester beschadiging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Vochtproblem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Kitnaden dicht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Houtrot probleem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Roest plekk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Oxidatieplekken aluminium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Stalling binnen: ja/nee</w:t>
                            </w:r>
                          </w:p>
                          <w:p w:rsidR="00E74A01" w:rsidRDefault="00A207B7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tectyleer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ass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ja/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e</w:t>
                            </w:r>
                          </w:p>
                          <w:p w:rsidR="00A207B7" w:rsidRDefault="00A207B7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A207B7" w:rsidRDefault="00A207B7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A207B7" w:rsidRDefault="00A207B7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A207B7" w:rsidRDefault="00A207B7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A207B7" w:rsidRPr="00BF504E" w:rsidRDefault="00A207B7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E74A01" w:rsidRDefault="00E74A01"/>
                          <w:p w:rsidR="00791150" w:rsidRDefault="00791150"/>
                          <w:p w:rsidR="00791150" w:rsidRDefault="00791150"/>
                          <w:p w:rsidR="00791150" w:rsidRDefault="00791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5" o:spid="_x0000_s1034" type="#_x0000_t202" style="position:absolute;margin-left:352.5pt;margin-top:1.05pt;width:176.25pt;height:22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" fillcolor="white [3201]" strokeweight=".5pt">
                <v:textbox>
                  <w:txbxContent>
                    <w:p w:rsidR="00E74A01" w:rsidRPr="00805A1D" w:rsidRDefault="005C074E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Kenmerken</w:t>
                      </w:r>
                      <w:r w:rsidR="00E74A01"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 buitenzijde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  <w:r w:rsidR="00E74A01"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Nieuw staat: 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ja/nee</w:t>
                      </w: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Gebruikte staat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Schade camper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Krass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Deuk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Lak beschadiging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Polyester beschadiging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Vochtproblem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Kitnaden dicht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Houtrot probleem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Roest plekk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Oxidatieplekken aluminium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Stalling binnen: ja/nee</w:t>
                      </w:r>
                    </w:p>
                    <w:p w:rsidR="00E74A01" w:rsidRDefault="00A207B7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etectyleerd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hassis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 ja/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nee</w:t>
                      </w:r>
                    </w:p>
                    <w:p w:rsidR="00A207B7" w:rsidRDefault="00A207B7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</w:p>
                    <w:p w:rsidR="00A207B7" w:rsidRDefault="00A207B7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</w:p>
                    <w:p w:rsidR="00A207B7" w:rsidRDefault="00A207B7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</w:p>
                    <w:p w:rsidR="00A207B7" w:rsidRDefault="00A207B7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</w:p>
                    <w:p w:rsidR="00A207B7" w:rsidRPr="00BF504E" w:rsidRDefault="00A207B7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</w:p>
                    <w:p w:rsidR="00E74A01" w:rsidRDefault="00E74A01"/>
                    <w:p w:rsidR="00791150" w:rsidRDefault="00791150"/>
                    <w:p w:rsidR="00791150" w:rsidRDefault="00791150"/>
                    <w:p w:rsidR="00791150" w:rsidRDefault="00791150"/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791150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475C63" wp14:editId="0CB01164">
                <wp:simplePos x="0" y="0"/>
                <wp:positionH relativeFrom="column">
                  <wp:posOffset>-79375</wp:posOffset>
                </wp:positionH>
                <wp:positionV relativeFrom="paragraph">
                  <wp:posOffset>148590</wp:posOffset>
                </wp:positionV>
                <wp:extent cx="2200275" cy="1428750"/>
                <wp:effectExtent l="0" t="0" r="28575" b="1905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Default="006372F4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V</w:t>
                            </w:r>
                            <w:r w:rsidR="007437A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eiligheid</w:t>
                            </w:r>
                            <w:r w:rsidR="006D421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 en milieu:</w:t>
                            </w:r>
                          </w:p>
                          <w:p w:rsidR="00642CAE" w:rsidRPr="00BF504E" w:rsidRDefault="00642CAE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Band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Besturing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Wegligging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Remm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Vering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Verlichting: ja/nee</w:t>
                            </w:r>
                          </w:p>
                          <w:p w:rsidR="00E74A01" w:rsidRPr="00BF504E" w:rsidRDefault="00E74A01" w:rsidP="003F0B4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Gascircuit: ja/nee </w:t>
                            </w:r>
                          </w:p>
                          <w:p w:rsidR="006D4217" w:rsidRDefault="006D4217" w:rsidP="006D421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o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ign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ja/nee</w:t>
                            </w:r>
                          </w:p>
                          <w:p w:rsidR="00E74A01" w:rsidRPr="003F0B49" w:rsidRDefault="00E74A01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0" o:spid="_x0000_s1035" type="#_x0000_t202" style="position:absolute;margin-left:-6.25pt;margin-top:11.7pt;width:173.25pt;height:1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" fillcolor="white [3201]" strokeweight=".5pt">
                <v:textbox>
                  <w:txbxContent>
                    <w:p w:rsidR="00E74A01" w:rsidRDefault="006372F4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V</w:t>
                      </w:r>
                      <w:r w:rsidR="007437A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eiligheid</w:t>
                      </w:r>
                      <w:r w:rsidR="006D4217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 en milieu:</w:t>
                      </w:r>
                    </w:p>
                    <w:p w:rsidR="00642CAE" w:rsidRPr="00BF504E" w:rsidRDefault="00642CAE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Band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Besturing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Wegligging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Remm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Vering: ja/nee</w:t>
                      </w:r>
                      <w:bookmarkStart w:id="1" w:name="_GoBack"/>
                      <w:bookmarkEnd w:id="1"/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Verlichting: ja/nee</w:t>
                      </w:r>
                    </w:p>
                    <w:p w:rsidR="00E74A01" w:rsidRPr="00BF504E" w:rsidRDefault="00E74A01" w:rsidP="003F0B49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Gascircuit: ja/nee </w:t>
                      </w:r>
                    </w:p>
                    <w:p w:rsidR="006D4217" w:rsidRDefault="006D4217" w:rsidP="006D421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roe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vigne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 ja/nee</w:t>
                      </w:r>
                    </w:p>
                    <w:p w:rsidR="00E74A01" w:rsidRPr="003F0B49" w:rsidRDefault="00E74A01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proofErr w:type="spellStart"/>
      <w:r>
        <w:rPr>
          <w:lang w:val="nl-NL"/>
        </w:rPr>
        <w:t>Nn</w:t>
      </w:r>
      <w:proofErr w:type="spellEnd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791150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E30AF4" wp14:editId="3427ED76">
                <wp:simplePos x="0" y="0"/>
                <wp:positionH relativeFrom="column">
                  <wp:posOffset>2127250</wp:posOffset>
                </wp:positionH>
                <wp:positionV relativeFrom="paragraph">
                  <wp:posOffset>147320</wp:posOffset>
                </wp:positionV>
                <wp:extent cx="2349500" cy="781050"/>
                <wp:effectExtent l="0" t="0" r="12700" b="19050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Default="00E74A01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Opmerkingen:</w:t>
                            </w:r>
                          </w:p>
                          <w:p w:rsidR="00A207B7" w:rsidRDefault="00A207B7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A207B7" w:rsidRDefault="00A207B7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A207B7" w:rsidRDefault="00A207B7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A207B7" w:rsidRDefault="00A207B7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A207B7" w:rsidRPr="00805A1D" w:rsidRDefault="00A207B7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2" o:spid="_x0000_s1036" type="#_x0000_t202" style="position:absolute;margin-left:167.5pt;margin-top:11.6pt;width:185pt;height:61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" fillcolor="white [3201]" strokeweight=".5pt">
                <v:textbox>
                  <w:txbxContent>
                    <w:p w:rsidR="00E74A01" w:rsidRDefault="00E74A01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Opmerkingen:</w:t>
                      </w:r>
                    </w:p>
                    <w:p w:rsidR="00A207B7" w:rsidRDefault="00A207B7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A207B7" w:rsidRDefault="00A207B7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A207B7" w:rsidRDefault="00A207B7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A207B7" w:rsidRDefault="00A207B7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A207B7" w:rsidRPr="00805A1D" w:rsidRDefault="00A207B7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791150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570F3" wp14:editId="183ADC5E">
                <wp:simplePos x="0" y="0"/>
                <wp:positionH relativeFrom="column">
                  <wp:posOffset>2127250</wp:posOffset>
                </wp:positionH>
                <wp:positionV relativeFrom="paragraph">
                  <wp:posOffset>114300</wp:posOffset>
                </wp:positionV>
                <wp:extent cx="2352675" cy="1568450"/>
                <wp:effectExtent l="0" t="0" r="28575" b="1270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56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AE8" w:rsidRPr="000F1D97" w:rsidRDefault="00E74A01" w:rsidP="002822F3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0F1D9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>*Inspectie van complete voertuig. Zowel opbouw</w:t>
                            </w:r>
                            <w:r w:rsidR="00123AE8" w:rsidRPr="000F1D9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>, chassis</w:t>
                            </w:r>
                            <w:r w:rsidRPr="000F1D9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 xml:space="preserve"> als motorwagen worden geheel gecontroleerd en getest. </w:t>
                            </w:r>
                          </w:p>
                          <w:p w:rsidR="00E74A01" w:rsidRPr="000F1D97" w:rsidRDefault="00E74A01" w:rsidP="002822F3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0F1D9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 xml:space="preserve">Gebreken worden gerapporteerd en reparaties worden overzichtelijk in een offerte gespecificeerd. De opbouw wordt o.a. op vochtproblemen gecontroleerd en het gascircuit afgeperst.     </w:t>
                            </w:r>
                          </w:p>
                          <w:p w:rsidR="00E74A01" w:rsidRDefault="00E74A01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791150" w:rsidRPr="00130972" w:rsidRDefault="00791150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3" o:spid="_x0000_s1037" type="#_x0000_t202" style="position:absolute;margin-left:167.5pt;margin-top:9pt;width:185.25pt;height:12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" fillcolor="white [3201]" strokeweight=".5pt">
                <v:textbox>
                  <w:txbxContent>
                    <w:p w:rsidR="00123AE8" w:rsidRPr="000F1D97" w:rsidRDefault="00E74A01" w:rsidP="002822F3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</w:pPr>
                      <w:r w:rsidRPr="000F1D9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>*Inspectie van complete voertuig. Zowel opbouw</w:t>
                      </w:r>
                      <w:r w:rsidR="00123AE8" w:rsidRPr="000F1D9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>, chassis</w:t>
                      </w:r>
                      <w:r w:rsidRPr="000F1D9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 xml:space="preserve"> als motorwagen worden geheel gecontroleerd en getest. </w:t>
                      </w:r>
                    </w:p>
                    <w:p w:rsidR="00E74A01" w:rsidRPr="000F1D97" w:rsidRDefault="00E74A01" w:rsidP="002822F3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</w:pPr>
                      <w:r w:rsidRPr="000F1D9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 xml:space="preserve">Gebreken worden gerapporteerd en reparaties worden overzichtelijk in een offerte gespecificeerd. De opbouw wordt o.a. op vochtproblemen gecontroleerd en het gascircuit afgeperst.     </w:t>
                      </w:r>
                    </w:p>
                    <w:p w:rsidR="00E74A01" w:rsidRDefault="00E74A01">
                      <w:pPr>
                        <w:rPr>
                          <w:lang w:val="nl-NL"/>
                        </w:rPr>
                      </w:pPr>
                    </w:p>
                    <w:p w:rsidR="00791150" w:rsidRPr="00130972" w:rsidRDefault="00791150">
                      <w:pPr>
                        <w:rPr>
                          <w:lang w:val="nl-NL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FBCC28" wp14:editId="4ED407A0">
                <wp:simplePos x="0" y="0"/>
                <wp:positionH relativeFrom="column">
                  <wp:posOffset>-76200</wp:posOffset>
                </wp:positionH>
                <wp:positionV relativeFrom="paragraph">
                  <wp:posOffset>114300</wp:posOffset>
                </wp:positionV>
                <wp:extent cx="2200275" cy="1568450"/>
                <wp:effectExtent l="0" t="0" r="28575" b="1270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56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6372F4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Opties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Trekhaak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Achteruitrijcamera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Zonnepaneel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Airco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Automatische schotel: ja/nee</w:t>
                            </w:r>
                          </w:p>
                          <w:p w:rsidR="00327FD7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Fietsdrager: ja/nee</w:t>
                            </w:r>
                          </w:p>
                          <w:p w:rsidR="00327FD7" w:rsidRPr="00BF504E" w:rsidRDefault="00327FD7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Scooterdrager: ja/nee</w:t>
                            </w:r>
                          </w:p>
                          <w:p w:rsidR="00E74A01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uifel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ja/nee</w:t>
                            </w:r>
                          </w:p>
                          <w:p w:rsidR="00A207B7" w:rsidRPr="00BF504E" w:rsidRDefault="00A207B7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bookmarkStart w:id="0" w:name="_GoBack"/>
                            <w:bookmarkEnd w:id="0"/>
                          </w:p>
                          <w:p w:rsidR="00E74A01" w:rsidRDefault="00E74A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1" o:spid="_x0000_s1038" type="#_x0000_t202" style="position:absolute;margin-left:-6pt;margin-top:9pt;width:173.25pt;height:12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" fillcolor="white [3201]" strokeweight=".5pt">
                <v:textbox>
                  <w:txbxContent>
                    <w:p w:rsidR="00E74A01" w:rsidRPr="00805A1D" w:rsidRDefault="006372F4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Opties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Trekhaak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Achteruitrijcamera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Zonnepaneel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Airco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Automatische schotel: ja/nee</w:t>
                      </w:r>
                    </w:p>
                    <w:p w:rsidR="00327FD7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Fietsdrager: ja/nee</w:t>
                      </w:r>
                    </w:p>
                    <w:p w:rsidR="00327FD7" w:rsidRPr="00BF504E" w:rsidRDefault="00327FD7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Scooterdrager: ja/nee</w:t>
                      </w:r>
                    </w:p>
                    <w:p w:rsidR="00E74A01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Luifel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: ja/nee</w:t>
                      </w:r>
                    </w:p>
                    <w:p w:rsidR="00A207B7" w:rsidRPr="00BF504E" w:rsidRDefault="00A207B7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bookmarkStart w:id="1" w:name="_GoBack"/>
                      <w:bookmarkEnd w:id="1"/>
                    </w:p>
                    <w:p w:rsidR="00E74A01" w:rsidRDefault="00E74A01"/>
                  </w:txbxContent>
                </v:textbox>
              </v:shape>
            </w:pict>
          </mc:Fallback>
        </mc:AlternateConten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980182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113030</wp:posOffset>
                </wp:positionV>
                <wp:extent cx="2238375" cy="428625"/>
                <wp:effectExtent l="0" t="0" r="28575" b="28575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28625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BF504E" w:rsidRDefault="00E74A01" w:rsidP="0098018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>Voorbeelden v</w:t>
                            </w:r>
                            <w:r w:rsidR="00D0628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 xml:space="preserve">an dag </w:t>
                            </w:r>
                            <w:r w:rsidR="00393FC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 xml:space="preserve">en nacht indeling </w:t>
                            </w:r>
                            <w:proofErr w:type="spellStart"/>
                            <w:r w:rsidR="00393FC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>halfintegraal</w:t>
                            </w:r>
                            <w:proofErr w:type="spellEnd"/>
                            <w:r w:rsidR="00D0628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BF504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>cam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4" o:spid="_x0000_s1039" type="#_x0000_t202" style="position:absolute;margin-left:352.5pt;margin-top:8.9pt;width:176.25pt;height:3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" strokeweight=".5pt">
                <v:fill r:id="rId8" o:title="" recolor="t" rotate="t" type="tile"/>
                <v:textbox>
                  <w:txbxContent>
                    <w:p w:rsidR="00E74A01" w:rsidRPr="00BF504E" w:rsidRDefault="00E74A01" w:rsidP="00980182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>Voorbeelden v</w:t>
                      </w:r>
                      <w:r w:rsidR="00D06289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 xml:space="preserve">an dag </w:t>
                      </w:r>
                      <w:r w:rsidR="00393FC9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 xml:space="preserve">en nacht indeling </w:t>
                      </w:r>
                      <w:proofErr w:type="spellStart"/>
                      <w:r w:rsidR="00393FC9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>halfintegraal</w:t>
                      </w:r>
                      <w:proofErr w:type="spellEnd"/>
                      <w:r w:rsidR="00D06289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r w:rsidRPr="00BF504E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>camper</w:t>
                      </w: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CE2EE5" w:rsidP="00980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8C0D55" wp14:editId="01E87CC0">
                <wp:simplePos x="0" y="0"/>
                <wp:positionH relativeFrom="column">
                  <wp:posOffset>-76200</wp:posOffset>
                </wp:positionH>
                <wp:positionV relativeFrom="paragraph">
                  <wp:posOffset>55245</wp:posOffset>
                </wp:positionV>
                <wp:extent cx="6791325" cy="1593850"/>
                <wp:effectExtent l="0" t="0" r="28575" b="2540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59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FC9" w:rsidRPr="001D7F29" w:rsidRDefault="00393FC9" w:rsidP="00393FC9">
                            <w:pP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349A9A1B" wp14:editId="2A16C37E">
                                  <wp:extent cx="1205195" cy="544152"/>
                                  <wp:effectExtent l="0" t="0" r="0" b="8890"/>
                                  <wp:docPr id="52" name="Afbeelding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PACT SP_831-dag.pn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1425" cy="546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46568FC4" wp14:editId="01D627A0">
                                  <wp:extent cx="1273385" cy="527322"/>
                                  <wp:effectExtent l="0" t="0" r="3175" b="6350"/>
                                  <wp:docPr id="53" name="Afbeelding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PACT SPX_853-dag-2.pn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6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1671" cy="5307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0FBADB4D" wp14:editId="0E7BD8F8">
                                  <wp:extent cx="1271125" cy="488054"/>
                                  <wp:effectExtent l="0" t="0" r="5715" b="7620"/>
                                  <wp:docPr id="54" name="Afbeelding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S 600 SCT_S16-dag.pn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8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3100" cy="4926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403F4ADB" wp14:editId="57278634">
                                  <wp:extent cx="1194891" cy="479389"/>
                                  <wp:effectExtent l="0" t="0" r="5715" b="0"/>
                                  <wp:docPr id="55" name="Afbeelding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S 600 SL_S17-dag.png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0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8018" cy="4806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22546025" wp14:editId="19F92A75">
                                  <wp:extent cx="1203850" cy="480107"/>
                                  <wp:effectExtent l="0" t="0" r="0" b="0"/>
                                  <wp:docPr id="56" name="Afbeelding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S 650 SF_S13-dag-2.pn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2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7557" cy="481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3FC9" w:rsidRPr="001D7F29" w:rsidRDefault="00393FC9" w:rsidP="00393F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06DE9B21" wp14:editId="24F2058D">
                                  <wp:extent cx="1205195" cy="544152"/>
                                  <wp:effectExtent l="0" t="0" r="0" b="8890"/>
                                  <wp:docPr id="57" name="Afbeelding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PACT SP_831-nacht.png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4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1423" cy="5469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73CBAD6A" wp14:editId="67C8A860">
                                  <wp:extent cx="1286932" cy="532932"/>
                                  <wp:effectExtent l="0" t="0" r="8890" b="635"/>
                                  <wp:docPr id="58" name="Afbeelding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PACT SPX_853-nacht-2.png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6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883" cy="5353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17F0683C" wp14:editId="7CDB74D9">
                                  <wp:extent cx="1262209" cy="484631"/>
                                  <wp:effectExtent l="0" t="0" r="0" b="0"/>
                                  <wp:docPr id="59" name="Afbeelding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S 600 SCT_S16-nacht.png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8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9807" cy="4913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0A1EABBC" wp14:editId="55AF0B5C">
                                  <wp:extent cx="1214735" cy="487349"/>
                                  <wp:effectExtent l="0" t="0" r="5080" b="8255"/>
                                  <wp:docPr id="60" name="Afbeelding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S 600 SL_S17-nacht.png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0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9595" cy="4892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3753ADE0" wp14:editId="204241F8">
                                  <wp:extent cx="1187450" cy="473565"/>
                                  <wp:effectExtent l="0" t="0" r="0" b="3175"/>
                                  <wp:docPr id="61" name="Afbeelding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S 650 SF_S13-nacht-2.png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2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9261" cy="4822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3FC9" w:rsidRPr="001D7F29" w:rsidRDefault="00393FC9" w:rsidP="00393F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1</w:t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2</w:t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3</w:t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4</w:t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5</w:t>
                            </w:r>
                          </w:p>
                          <w:p w:rsidR="009D5F6A" w:rsidRPr="009D5F6A" w:rsidRDefault="009D5F6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" o:spid="_x0000_s1040" type="#_x0000_t202" style="position:absolute;left:0;text-align:left;margin-left:-6pt;margin-top:4.35pt;width:534.75pt;height:1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" fillcolor="white [3201]" strokeweight=".5pt">
                <v:textbox>
                  <w:txbxContent>
                    <w:p w:rsidR="00393FC9" w:rsidRPr="001D7F29" w:rsidRDefault="00393FC9" w:rsidP="00393FC9">
                      <w:pP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349A9A1B" wp14:editId="2A16C37E">
                            <wp:extent cx="1205195" cy="544152"/>
                            <wp:effectExtent l="0" t="0" r="0" b="8890"/>
                            <wp:docPr id="52" name="Afbeelding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MPACT SP_831-dag.png"/>
                                    <pic:cNvPicPr/>
                                  </pic:nvPicPr>
                                  <pic:blipFill>
                                    <a:blip r:embed="rId33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4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1425" cy="546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46568FC4" wp14:editId="01D627A0">
                            <wp:extent cx="1273385" cy="527322"/>
                            <wp:effectExtent l="0" t="0" r="3175" b="6350"/>
                            <wp:docPr id="53" name="Afbeelding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MPACT SPX_853-dag-2.png"/>
                                    <pic:cNvPicPr/>
                                  </pic:nvPicPr>
                                  <pic:blipFill>
                                    <a:blip r:embed="rId35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6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1671" cy="5307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0FBADB4D" wp14:editId="0E7BD8F8">
                            <wp:extent cx="1271125" cy="488054"/>
                            <wp:effectExtent l="0" t="0" r="5715" b="7620"/>
                            <wp:docPr id="54" name="Afbeelding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S 600 SCT_S16-dag.png"/>
                                    <pic:cNvPicPr/>
                                  </pic:nvPicPr>
                                  <pic:blipFill>
                                    <a:blip r:embed="rId37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8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3100" cy="4926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403F4ADB" wp14:editId="57278634">
                            <wp:extent cx="1194891" cy="479389"/>
                            <wp:effectExtent l="0" t="0" r="5715" b="0"/>
                            <wp:docPr id="55" name="Afbeelding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S 600 SL_S17-dag.png"/>
                                    <pic:cNvPicPr/>
                                  </pic:nvPicPr>
                                  <pic:blipFill>
                                    <a:blip r:embed="rId39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0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8018" cy="4806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22546025" wp14:editId="19F92A75">
                            <wp:extent cx="1203850" cy="480107"/>
                            <wp:effectExtent l="0" t="0" r="0" b="0"/>
                            <wp:docPr id="56" name="Afbeelding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S 650 SF_S13-dag-2.png"/>
                                    <pic:cNvPicPr/>
                                  </pic:nvPicPr>
                                  <pic:blipFill>
                                    <a:blip r:embed="rId4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2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7557" cy="481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3FC9" w:rsidRPr="001D7F29" w:rsidRDefault="00393FC9" w:rsidP="00393F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06DE9B21" wp14:editId="24F2058D">
                            <wp:extent cx="1205195" cy="544152"/>
                            <wp:effectExtent l="0" t="0" r="0" b="8890"/>
                            <wp:docPr id="57" name="Afbeelding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MPACT SP_831-nacht.png"/>
                                    <pic:cNvPicPr/>
                                  </pic:nvPicPr>
                                  <pic:blipFill>
                                    <a:blip r:embed="rId43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4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1423" cy="5469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73CBAD6A" wp14:editId="67C8A860">
                            <wp:extent cx="1286932" cy="532932"/>
                            <wp:effectExtent l="0" t="0" r="8890" b="635"/>
                            <wp:docPr id="58" name="Afbeelding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MPACT SPX_853-nacht-2.png"/>
                                    <pic:cNvPicPr/>
                                  </pic:nvPicPr>
                                  <pic:blipFill>
                                    <a:blip r:embed="rId45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6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883" cy="5353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17F0683C" wp14:editId="7CDB74D9">
                            <wp:extent cx="1262209" cy="484631"/>
                            <wp:effectExtent l="0" t="0" r="0" b="0"/>
                            <wp:docPr id="59" name="Afbeelding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S 600 SCT_S16-nacht.png"/>
                                    <pic:cNvPicPr/>
                                  </pic:nvPicPr>
                                  <pic:blipFill>
                                    <a:blip r:embed="rId47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8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9807" cy="4913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0A1EABBC" wp14:editId="55AF0B5C">
                            <wp:extent cx="1214735" cy="487349"/>
                            <wp:effectExtent l="0" t="0" r="5080" b="8255"/>
                            <wp:docPr id="60" name="Afbeelding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S 600 SL_S17-nacht.png"/>
                                    <pic:cNvPicPr/>
                                  </pic:nvPicPr>
                                  <pic:blipFill>
                                    <a:blip r:embed="rId49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50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9595" cy="4892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3753ADE0" wp14:editId="204241F8">
                            <wp:extent cx="1187450" cy="473565"/>
                            <wp:effectExtent l="0" t="0" r="0" b="3175"/>
                            <wp:docPr id="61" name="Afbeelding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S 650 SF_S13-nacht-2.png"/>
                                    <pic:cNvPicPr/>
                                  </pic:nvPicPr>
                                  <pic:blipFill>
                                    <a:blip r:embed="rId5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52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9261" cy="4822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3FC9" w:rsidRPr="001D7F29" w:rsidRDefault="00393FC9" w:rsidP="00393F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1</w:t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2</w:t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3</w:t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4</w:t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5</w:t>
                      </w:r>
                    </w:p>
                    <w:p w:rsidR="009D5F6A" w:rsidRPr="009D5F6A" w:rsidRDefault="009D5F6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BB52D9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0955</wp:posOffset>
                </wp:positionV>
                <wp:extent cx="6791325" cy="1612900"/>
                <wp:effectExtent l="0" t="0" r="28575" b="2540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FC9" w:rsidRPr="001D7F29" w:rsidRDefault="00393FC9" w:rsidP="00393F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1088795A" wp14:editId="5EA4362E">
                                  <wp:extent cx="1312734" cy="499274"/>
                                  <wp:effectExtent l="0" t="0" r="1905" b="0"/>
                                  <wp:docPr id="62" name="Afbeelding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S 670 SL_S11-dag.png"/>
                                          <pic:cNvPicPr/>
                                        </pic:nvPicPr>
                                        <pic:blipFill>
                                          <a:blip r:embed="rId53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4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5829" cy="5004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5CBF5D4C" wp14:editId="346B1D9A">
                                  <wp:extent cx="1290258" cy="474986"/>
                                  <wp:effectExtent l="0" t="0" r="5715" b="1270"/>
                                  <wp:docPr id="63" name="Afbeelding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S 670 SLT_S15-dag.png"/>
                                          <pic:cNvPicPr/>
                                        </pic:nvPicPr>
                                        <pic:blipFill>
                                          <a:blip r:embed="rId55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6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8783" cy="4744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0C5B737E" wp14:editId="2B6A5462">
                                  <wp:extent cx="1234160" cy="460663"/>
                                  <wp:effectExtent l="0" t="0" r="4445" b="0"/>
                                  <wp:docPr id="64" name="Afbeelding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S 690 SC_S12-dag.png"/>
                                          <pic:cNvPicPr/>
                                        </pic:nvPicPr>
                                        <pic:blipFill>
                                          <a:blip r:embed="rId57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8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4521" cy="4607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29340281" wp14:editId="4B50CC9B">
                                  <wp:extent cx="1265118" cy="459729"/>
                                  <wp:effectExtent l="0" t="0" r="0" b="0"/>
                                  <wp:docPr id="65" name="Afbeelding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TRIX_SUPREME_M 687 SBC_M73-dag.png"/>
                                          <pic:cNvPicPr/>
                                        </pic:nvPicPr>
                                        <pic:blipFill>
                                          <a:blip r:embed="rId59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0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616" cy="4617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75C6238F" wp14:editId="4D4F0934">
                                  <wp:extent cx="1197737" cy="458562"/>
                                  <wp:effectExtent l="0" t="0" r="2540" b="0"/>
                                  <wp:docPr id="66" name="Afbeelding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TRIX_SUPREME_M 687 SL_M71-dag.png"/>
                                          <pic:cNvPicPr/>
                                        </pic:nvPicPr>
                                        <pic:blipFill>
                                          <a:blip r:embed="rId6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2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8790" cy="458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3FC9" w:rsidRPr="001D7F29" w:rsidRDefault="00393FC9" w:rsidP="00393F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6C20EB3A" wp14:editId="45ECFA05">
                                  <wp:extent cx="1312697" cy="499260"/>
                                  <wp:effectExtent l="0" t="0" r="1905" b="0"/>
                                  <wp:docPr id="67" name="Afbeelding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S 670 SL_S11-nacht.png"/>
                                          <pic:cNvPicPr/>
                                        </pic:nvPicPr>
                                        <pic:blipFill>
                                          <a:blip r:embed="rId63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4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5793" cy="5004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2F4065AA" wp14:editId="5488E80C">
                                  <wp:extent cx="1250950" cy="460515"/>
                                  <wp:effectExtent l="0" t="0" r="6350" b="0"/>
                                  <wp:docPr id="68" name="Afbeelding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S 670 SLT_S15-nacht.png"/>
                                          <pic:cNvPicPr/>
                                        </pic:nvPicPr>
                                        <pic:blipFill>
                                          <a:blip r:embed="rId65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6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3425" cy="4614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233B0487" wp14:editId="2A2985A9">
                                  <wp:extent cx="1244207" cy="464412"/>
                                  <wp:effectExtent l="0" t="0" r="0" b="0"/>
                                  <wp:docPr id="69" name="Afbeelding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S 690 SC_S12-nacht.png"/>
                                          <pic:cNvPicPr/>
                                        </pic:nvPicPr>
                                        <pic:blipFill>
                                          <a:blip r:embed="rId67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8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4570" cy="4645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15F97D56" wp14:editId="1F4A1706">
                                  <wp:extent cx="1263650" cy="459195"/>
                                  <wp:effectExtent l="0" t="0" r="0" b="0"/>
                                  <wp:docPr id="70" name="Afbeelding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TRIX_SUPREME_M 687 SBC_M73-nacht.png"/>
                                          <pic:cNvPicPr/>
                                        </pic:nvPicPr>
                                        <pic:blipFill>
                                          <a:blip r:embed="rId69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0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9679" cy="465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7861FF4B" wp14:editId="628BD056">
                                  <wp:extent cx="1200150" cy="459486"/>
                                  <wp:effectExtent l="0" t="0" r="0" b="0"/>
                                  <wp:docPr id="71" name="Afbeelding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TRIX_SUPREME_M 687 SL_M71-nacht.png"/>
                                          <pic:cNvPicPr/>
                                        </pic:nvPicPr>
                                        <pic:blipFill>
                                          <a:blip r:embed="rId7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2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6808" cy="462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3FC9" w:rsidRPr="001D7F29" w:rsidRDefault="00393FC9" w:rsidP="00393F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6</w:t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7</w:t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8</w:t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9</w:t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10</w:t>
                            </w:r>
                          </w:p>
                          <w:p w:rsidR="009D5F6A" w:rsidRDefault="009D5F6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393FC9" w:rsidRPr="00393FC9" w:rsidRDefault="00393FC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3" o:spid="_x0000_s1041" type="#_x0000_t202" style="position:absolute;margin-left:-6pt;margin-top:1.65pt;width:534.75pt;height:12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" fillcolor="white [3201]" strokeweight=".5pt">
                <v:textbox>
                  <w:txbxContent>
                    <w:p w:rsidR="00393FC9" w:rsidRPr="001D7F29" w:rsidRDefault="00393FC9" w:rsidP="00393F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1088795A" wp14:editId="5EA4362E">
                            <wp:extent cx="1312734" cy="499274"/>
                            <wp:effectExtent l="0" t="0" r="1905" b="0"/>
                            <wp:docPr id="62" name="Afbeelding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S 670 SL_S11-dag.png"/>
                                    <pic:cNvPicPr/>
                                  </pic:nvPicPr>
                                  <pic:blipFill>
                                    <a:blip r:embed="rId73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4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5829" cy="5004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5CBF5D4C" wp14:editId="346B1D9A">
                            <wp:extent cx="1290258" cy="474986"/>
                            <wp:effectExtent l="0" t="0" r="5715" b="1270"/>
                            <wp:docPr id="63" name="Afbeelding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S 670 SLT_S15-dag.png"/>
                                    <pic:cNvPicPr/>
                                  </pic:nvPicPr>
                                  <pic:blipFill>
                                    <a:blip r:embed="rId75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6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8783" cy="4744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0C5B737E" wp14:editId="2B6A5462">
                            <wp:extent cx="1234160" cy="460663"/>
                            <wp:effectExtent l="0" t="0" r="4445" b="0"/>
                            <wp:docPr id="64" name="Afbeelding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S 690 SC_S12-dag.png"/>
                                    <pic:cNvPicPr/>
                                  </pic:nvPicPr>
                                  <pic:blipFill>
                                    <a:blip r:embed="rId77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8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4521" cy="4607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29340281" wp14:editId="4B50CC9B">
                            <wp:extent cx="1265118" cy="459729"/>
                            <wp:effectExtent l="0" t="0" r="0" b="0"/>
                            <wp:docPr id="65" name="Afbeelding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TRIX_SUPREME_M 687 SBC_M73-dag.png"/>
                                    <pic:cNvPicPr/>
                                  </pic:nvPicPr>
                                  <pic:blipFill>
                                    <a:blip r:embed="rId79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0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0616" cy="4617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75C6238F" wp14:editId="4D4F0934">
                            <wp:extent cx="1197737" cy="458562"/>
                            <wp:effectExtent l="0" t="0" r="2540" b="0"/>
                            <wp:docPr id="66" name="Afbeelding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TRIX_SUPREME_M 687 SL_M71-dag.png"/>
                                    <pic:cNvPicPr/>
                                  </pic:nvPicPr>
                                  <pic:blipFill>
                                    <a:blip r:embed="rId8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2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8790" cy="458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3FC9" w:rsidRPr="001D7F29" w:rsidRDefault="00393FC9" w:rsidP="00393F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6C20EB3A" wp14:editId="45ECFA05">
                            <wp:extent cx="1312697" cy="499260"/>
                            <wp:effectExtent l="0" t="0" r="1905" b="0"/>
                            <wp:docPr id="67" name="Afbeelding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S 670 SL_S11-nacht.png"/>
                                    <pic:cNvPicPr/>
                                  </pic:nvPicPr>
                                  <pic:blipFill>
                                    <a:blip r:embed="rId83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4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5793" cy="5004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2F4065AA" wp14:editId="5488E80C">
                            <wp:extent cx="1250950" cy="460515"/>
                            <wp:effectExtent l="0" t="0" r="6350" b="0"/>
                            <wp:docPr id="68" name="Afbeelding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S 670 SLT_S15-nacht.png"/>
                                    <pic:cNvPicPr/>
                                  </pic:nvPicPr>
                                  <pic:blipFill>
                                    <a:blip r:embed="rId85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6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3425" cy="4614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233B0487" wp14:editId="2A2985A9">
                            <wp:extent cx="1244207" cy="464412"/>
                            <wp:effectExtent l="0" t="0" r="0" b="0"/>
                            <wp:docPr id="69" name="Afbeelding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S 690 SC_S12-nacht.png"/>
                                    <pic:cNvPicPr/>
                                  </pic:nvPicPr>
                                  <pic:blipFill>
                                    <a:blip r:embed="rId87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8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4570" cy="4645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15F97D56" wp14:editId="1F4A1706">
                            <wp:extent cx="1263650" cy="459195"/>
                            <wp:effectExtent l="0" t="0" r="0" b="0"/>
                            <wp:docPr id="70" name="Afbeelding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TRIX_SUPREME_M 687 SBC_M73-nacht.png"/>
                                    <pic:cNvPicPr/>
                                  </pic:nvPicPr>
                                  <pic:blipFill>
                                    <a:blip r:embed="rId89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0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9679" cy="465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7861FF4B" wp14:editId="628BD056">
                            <wp:extent cx="1200150" cy="459486"/>
                            <wp:effectExtent l="0" t="0" r="0" b="0"/>
                            <wp:docPr id="71" name="Afbeelding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TRIX_SUPREME_M 687 SL_M71-nacht.png"/>
                                    <pic:cNvPicPr/>
                                  </pic:nvPicPr>
                                  <pic:blipFill>
                                    <a:blip r:embed="rId9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2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6808" cy="462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3FC9" w:rsidRPr="001D7F29" w:rsidRDefault="00393FC9" w:rsidP="00393F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6</w:t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7</w:t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8</w:t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9</w:t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10</w:t>
                      </w:r>
                    </w:p>
                    <w:p w:rsidR="009D5F6A" w:rsidRDefault="009D5F6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nl-NL"/>
                        </w:rPr>
                      </w:pPr>
                    </w:p>
                    <w:p w:rsidR="00393FC9" w:rsidRPr="00393FC9" w:rsidRDefault="00393FC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proofErr w:type="spellStart"/>
      <w:r w:rsidRPr="00BB52D9">
        <w:rPr>
          <w:rFonts w:ascii="Arial" w:hAnsi="Arial" w:cs="Arial"/>
          <w:sz w:val="20"/>
          <w:szCs w:val="20"/>
          <w:lang w:val="nl-NL"/>
        </w:rPr>
        <w:t>Nn</w:t>
      </w:r>
      <w:proofErr w:type="spellEnd"/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proofErr w:type="spellStart"/>
      <w:r w:rsidRPr="00BB52D9">
        <w:rPr>
          <w:rFonts w:ascii="Arial" w:hAnsi="Arial" w:cs="Arial"/>
          <w:sz w:val="20"/>
          <w:szCs w:val="20"/>
          <w:lang w:val="nl-NL"/>
        </w:rPr>
        <w:t>Nn</w:t>
      </w:r>
      <w:proofErr w:type="spellEnd"/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sectPr w:rsidR="00F14FBE" w:rsidRPr="00BB52D9" w:rsidSect="00F14FBE">
      <w:pgSz w:w="11906" w:h="16838"/>
      <w:pgMar w:top="720" w:right="720" w:bottom="720" w:left="720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BE"/>
    <w:rsid w:val="000325A2"/>
    <w:rsid w:val="00065D96"/>
    <w:rsid w:val="000F1D97"/>
    <w:rsid w:val="00123AE8"/>
    <w:rsid w:val="00130972"/>
    <w:rsid w:val="00161E45"/>
    <w:rsid w:val="00162D0C"/>
    <w:rsid w:val="00164858"/>
    <w:rsid w:val="00167575"/>
    <w:rsid w:val="001C5C53"/>
    <w:rsid w:val="0022744B"/>
    <w:rsid w:val="00254E88"/>
    <w:rsid w:val="0027631B"/>
    <w:rsid w:val="002822F3"/>
    <w:rsid w:val="002E128D"/>
    <w:rsid w:val="00322DAE"/>
    <w:rsid w:val="00323D62"/>
    <w:rsid w:val="00327FD7"/>
    <w:rsid w:val="00387678"/>
    <w:rsid w:val="00393FC9"/>
    <w:rsid w:val="003F0B49"/>
    <w:rsid w:val="003F7FBB"/>
    <w:rsid w:val="00411A0E"/>
    <w:rsid w:val="0046415C"/>
    <w:rsid w:val="004F14C4"/>
    <w:rsid w:val="0050336D"/>
    <w:rsid w:val="0055764A"/>
    <w:rsid w:val="00591820"/>
    <w:rsid w:val="005C074E"/>
    <w:rsid w:val="006372F4"/>
    <w:rsid w:val="00642CAE"/>
    <w:rsid w:val="00692CD2"/>
    <w:rsid w:val="006B585A"/>
    <w:rsid w:val="006D2074"/>
    <w:rsid w:val="006D4217"/>
    <w:rsid w:val="007437A4"/>
    <w:rsid w:val="00790D32"/>
    <w:rsid w:val="00791150"/>
    <w:rsid w:val="007A044C"/>
    <w:rsid w:val="00805A1D"/>
    <w:rsid w:val="00805BC6"/>
    <w:rsid w:val="008255B5"/>
    <w:rsid w:val="008C44D8"/>
    <w:rsid w:val="008F684B"/>
    <w:rsid w:val="00980182"/>
    <w:rsid w:val="009C77A5"/>
    <w:rsid w:val="009D5F6A"/>
    <w:rsid w:val="009F3839"/>
    <w:rsid w:val="00A207B7"/>
    <w:rsid w:val="00A95A32"/>
    <w:rsid w:val="00AC6E44"/>
    <w:rsid w:val="00B61A06"/>
    <w:rsid w:val="00B76544"/>
    <w:rsid w:val="00B859EA"/>
    <w:rsid w:val="00BB52D9"/>
    <w:rsid w:val="00BD3C07"/>
    <w:rsid w:val="00BF504E"/>
    <w:rsid w:val="00C9339E"/>
    <w:rsid w:val="00CA604A"/>
    <w:rsid w:val="00CE2EE5"/>
    <w:rsid w:val="00D06289"/>
    <w:rsid w:val="00D16F3F"/>
    <w:rsid w:val="00D5301E"/>
    <w:rsid w:val="00D74731"/>
    <w:rsid w:val="00E37B6B"/>
    <w:rsid w:val="00E74A01"/>
    <w:rsid w:val="00EC289B"/>
    <w:rsid w:val="00F14FBE"/>
    <w:rsid w:val="00F37A1C"/>
    <w:rsid w:val="00FC13B2"/>
    <w:rsid w:val="00FE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1A0E"/>
    <w:rPr>
      <w:iCs/>
      <w:sz w:val="21"/>
      <w:szCs w:val="21"/>
      <w:lang w:val="de-DE"/>
    </w:rPr>
  </w:style>
  <w:style w:type="paragraph" w:styleId="Kop1">
    <w:name w:val="heading 1"/>
    <w:basedOn w:val="Standaard"/>
    <w:next w:val="Standaard"/>
    <w:link w:val="Kop1Char"/>
    <w:uiPriority w:val="9"/>
    <w:qFormat/>
    <w:rsid w:val="00411A0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11A0E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11A0E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11A0E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11A0E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11A0E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11A0E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11A0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11A0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11A0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11A0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11A0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11A0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11A0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11A0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11A0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11A0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11A0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11A0E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411A0E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elChar">
    <w:name w:val="Titel Char"/>
    <w:basedOn w:val="Standaardalinea-lettertype"/>
    <w:link w:val="Titel"/>
    <w:uiPriority w:val="10"/>
    <w:rsid w:val="00411A0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11A0E"/>
    <w:pPr>
      <w:spacing w:before="200" w:after="360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11A0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Zwaar">
    <w:name w:val="Strong"/>
    <w:uiPriority w:val="22"/>
    <w:qFormat/>
    <w:rsid w:val="00411A0E"/>
    <w:rPr>
      <w:b/>
      <w:bCs/>
      <w:spacing w:val="0"/>
    </w:rPr>
  </w:style>
  <w:style w:type="character" w:styleId="Nadruk">
    <w:name w:val="Emphasis"/>
    <w:uiPriority w:val="20"/>
    <w:qFormat/>
    <w:rsid w:val="00411A0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Geenafstand">
    <w:name w:val="No Spacing"/>
    <w:basedOn w:val="Standaard"/>
    <w:link w:val="GeenafstandChar"/>
    <w:uiPriority w:val="1"/>
    <w:qFormat/>
    <w:rsid w:val="00411A0E"/>
  </w:style>
  <w:style w:type="character" w:customStyle="1" w:styleId="GeenafstandChar">
    <w:name w:val="Geen afstand Char"/>
    <w:basedOn w:val="Standaardalinea-lettertype"/>
    <w:link w:val="Geenafstand"/>
    <w:uiPriority w:val="1"/>
    <w:rsid w:val="00411A0E"/>
    <w:rPr>
      <w:iCs/>
      <w:sz w:val="21"/>
      <w:szCs w:val="21"/>
    </w:rPr>
  </w:style>
  <w:style w:type="paragraph" w:styleId="Lijstalinea">
    <w:name w:val="List Paragraph"/>
    <w:basedOn w:val="Standaard"/>
    <w:uiPriority w:val="34"/>
    <w:qFormat/>
    <w:rsid w:val="00411A0E"/>
    <w:pPr>
      <w:numPr>
        <w:numId w:val="1"/>
      </w:numPr>
      <w:contextualSpacing/>
    </w:pPr>
    <w:rPr>
      <w:sz w:val="22"/>
    </w:rPr>
  </w:style>
  <w:style w:type="paragraph" w:styleId="Citaat">
    <w:name w:val="Quote"/>
    <w:basedOn w:val="Standaard"/>
    <w:next w:val="Standaard"/>
    <w:link w:val="CitaatChar"/>
    <w:uiPriority w:val="29"/>
    <w:qFormat/>
    <w:rsid w:val="00411A0E"/>
    <w:rPr>
      <w:b/>
      <w:i/>
      <w:color w:val="C0504D" w:themeColor="accent2"/>
      <w:sz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11A0E"/>
    <w:rPr>
      <w:b/>
      <w:i/>
      <w:iCs/>
      <w:color w:val="C0504D" w:themeColor="accent2"/>
      <w:sz w:val="24"/>
      <w:szCs w:val="2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11A0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11A0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411A0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ievebenadrukking">
    <w:name w:val="Intense Emphasis"/>
    <w:uiPriority w:val="21"/>
    <w:qFormat/>
    <w:rsid w:val="00411A0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411A0E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411A0E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411A0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11A0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F7FB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FBB"/>
    <w:rPr>
      <w:rFonts w:ascii="Tahoma" w:hAnsi="Tahoma" w:cs="Tahoma"/>
      <w:iCs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1A0E"/>
    <w:rPr>
      <w:iCs/>
      <w:sz w:val="21"/>
      <w:szCs w:val="21"/>
      <w:lang w:val="de-DE"/>
    </w:rPr>
  </w:style>
  <w:style w:type="paragraph" w:styleId="Kop1">
    <w:name w:val="heading 1"/>
    <w:basedOn w:val="Standaard"/>
    <w:next w:val="Standaard"/>
    <w:link w:val="Kop1Char"/>
    <w:uiPriority w:val="9"/>
    <w:qFormat/>
    <w:rsid w:val="00411A0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11A0E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11A0E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11A0E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11A0E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11A0E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11A0E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11A0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11A0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11A0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11A0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11A0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11A0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11A0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11A0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11A0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11A0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11A0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11A0E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411A0E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elChar">
    <w:name w:val="Titel Char"/>
    <w:basedOn w:val="Standaardalinea-lettertype"/>
    <w:link w:val="Titel"/>
    <w:uiPriority w:val="10"/>
    <w:rsid w:val="00411A0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11A0E"/>
    <w:pPr>
      <w:spacing w:before="200" w:after="360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11A0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Zwaar">
    <w:name w:val="Strong"/>
    <w:uiPriority w:val="22"/>
    <w:qFormat/>
    <w:rsid w:val="00411A0E"/>
    <w:rPr>
      <w:b/>
      <w:bCs/>
      <w:spacing w:val="0"/>
    </w:rPr>
  </w:style>
  <w:style w:type="character" w:styleId="Nadruk">
    <w:name w:val="Emphasis"/>
    <w:uiPriority w:val="20"/>
    <w:qFormat/>
    <w:rsid w:val="00411A0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Geenafstand">
    <w:name w:val="No Spacing"/>
    <w:basedOn w:val="Standaard"/>
    <w:link w:val="GeenafstandChar"/>
    <w:uiPriority w:val="1"/>
    <w:qFormat/>
    <w:rsid w:val="00411A0E"/>
  </w:style>
  <w:style w:type="character" w:customStyle="1" w:styleId="GeenafstandChar">
    <w:name w:val="Geen afstand Char"/>
    <w:basedOn w:val="Standaardalinea-lettertype"/>
    <w:link w:val="Geenafstand"/>
    <w:uiPriority w:val="1"/>
    <w:rsid w:val="00411A0E"/>
    <w:rPr>
      <w:iCs/>
      <w:sz w:val="21"/>
      <w:szCs w:val="21"/>
    </w:rPr>
  </w:style>
  <w:style w:type="paragraph" w:styleId="Lijstalinea">
    <w:name w:val="List Paragraph"/>
    <w:basedOn w:val="Standaard"/>
    <w:uiPriority w:val="34"/>
    <w:qFormat/>
    <w:rsid w:val="00411A0E"/>
    <w:pPr>
      <w:numPr>
        <w:numId w:val="1"/>
      </w:numPr>
      <w:contextualSpacing/>
    </w:pPr>
    <w:rPr>
      <w:sz w:val="22"/>
    </w:rPr>
  </w:style>
  <w:style w:type="paragraph" w:styleId="Citaat">
    <w:name w:val="Quote"/>
    <w:basedOn w:val="Standaard"/>
    <w:next w:val="Standaard"/>
    <w:link w:val="CitaatChar"/>
    <w:uiPriority w:val="29"/>
    <w:qFormat/>
    <w:rsid w:val="00411A0E"/>
    <w:rPr>
      <w:b/>
      <w:i/>
      <w:color w:val="C0504D" w:themeColor="accent2"/>
      <w:sz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11A0E"/>
    <w:rPr>
      <w:b/>
      <w:i/>
      <w:iCs/>
      <w:color w:val="C0504D" w:themeColor="accent2"/>
      <w:sz w:val="24"/>
      <w:szCs w:val="2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11A0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11A0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411A0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ievebenadrukking">
    <w:name w:val="Intense Emphasis"/>
    <w:uiPriority w:val="21"/>
    <w:qFormat/>
    <w:rsid w:val="00411A0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411A0E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411A0E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411A0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11A0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F7FB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FBB"/>
    <w:rPr>
      <w:rFonts w:ascii="Tahoma" w:hAnsi="Tahoma" w:cs="Tahoma"/>
      <w:iCs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3.wdp"/><Relationship Id="rId26" Type="http://schemas.microsoft.com/office/2007/relationships/hdphoto" Target="media/hdphoto7.wdp"/><Relationship Id="rId39" Type="http://schemas.openxmlformats.org/officeDocument/2006/relationships/image" Target="media/image80.png"/><Relationship Id="rId21" Type="http://schemas.openxmlformats.org/officeDocument/2006/relationships/image" Target="media/image9.png"/><Relationship Id="rId34" Type="http://schemas.microsoft.com/office/2007/relationships/hdphoto" Target="media/hdphoto110.wdp"/><Relationship Id="rId42" Type="http://schemas.microsoft.com/office/2007/relationships/hdphoto" Target="media/hdphoto50.wdp"/><Relationship Id="rId47" Type="http://schemas.openxmlformats.org/officeDocument/2006/relationships/image" Target="media/image120.png"/><Relationship Id="rId50" Type="http://schemas.microsoft.com/office/2007/relationships/hdphoto" Target="media/hdphoto90.wdp"/><Relationship Id="rId55" Type="http://schemas.openxmlformats.org/officeDocument/2006/relationships/image" Target="media/image16.png"/><Relationship Id="rId63" Type="http://schemas.openxmlformats.org/officeDocument/2006/relationships/image" Target="media/image21.png"/><Relationship Id="rId68" Type="http://schemas.microsoft.com/office/2007/relationships/hdphoto" Target="media/hdphoto18.wdp"/><Relationship Id="rId76" Type="http://schemas.microsoft.com/office/2007/relationships/hdphoto" Target="media/hdphoto120.wdp"/><Relationship Id="rId84" Type="http://schemas.microsoft.com/office/2007/relationships/hdphoto" Target="media/hdphoto160.wdp"/><Relationship Id="rId89" Type="http://schemas.openxmlformats.org/officeDocument/2006/relationships/image" Target="media/image240.png"/><Relationship Id="rId7" Type="http://schemas.openxmlformats.org/officeDocument/2006/relationships/image" Target="media/image1.jpeg"/><Relationship Id="rId71" Type="http://schemas.openxmlformats.org/officeDocument/2006/relationships/image" Target="media/image25.png"/><Relationship Id="rId92" Type="http://schemas.microsoft.com/office/2007/relationships/hdphoto" Target="media/hdphoto200.wdp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9" Type="http://schemas.openxmlformats.org/officeDocument/2006/relationships/image" Target="media/image13.png"/><Relationship Id="rId11" Type="http://schemas.openxmlformats.org/officeDocument/2006/relationships/image" Target="media/image3.png"/><Relationship Id="rId24" Type="http://schemas.microsoft.com/office/2007/relationships/hdphoto" Target="media/hdphoto6.wdp"/><Relationship Id="rId32" Type="http://schemas.microsoft.com/office/2007/relationships/hdphoto" Target="media/hdphoto10.wdp"/><Relationship Id="rId37" Type="http://schemas.openxmlformats.org/officeDocument/2006/relationships/image" Target="media/image70.png"/><Relationship Id="rId40" Type="http://schemas.microsoft.com/office/2007/relationships/hdphoto" Target="media/hdphoto40.wdp"/><Relationship Id="rId45" Type="http://schemas.openxmlformats.org/officeDocument/2006/relationships/image" Target="media/image110.png"/><Relationship Id="rId53" Type="http://schemas.openxmlformats.org/officeDocument/2006/relationships/image" Target="media/image15.png"/><Relationship Id="rId58" Type="http://schemas.microsoft.com/office/2007/relationships/hdphoto" Target="media/hdphoto13.wdp"/><Relationship Id="rId66" Type="http://schemas.microsoft.com/office/2007/relationships/hdphoto" Target="media/hdphoto17.wdp"/><Relationship Id="rId74" Type="http://schemas.microsoft.com/office/2007/relationships/hdphoto" Target="media/hdphoto111.wdp"/><Relationship Id="rId79" Type="http://schemas.openxmlformats.org/officeDocument/2006/relationships/image" Target="media/image180.png"/><Relationship Id="rId87" Type="http://schemas.openxmlformats.org/officeDocument/2006/relationships/image" Target="media/image230.png"/><Relationship Id="rId5" Type="http://schemas.openxmlformats.org/officeDocument/2006/relationships/settings" Target="settings.xml"/><Relationship Id="rId61" Type="http://schemas.openxmlformats.org/officeDocument/2006/relationships/image" Target="media/image19.png"/><Relationship Id="rId82" Type="http://schemas.microsoft.com/office/2007/relationships/hdphoto" Target="media/hdphoto150.wdp"/><Relationship Id="rId90" Type="http://schemas.microsoft.com/office/2007/relationships/hdphoto" Target="media/hdphoto190.wdp"/><Relationship Id="rId19" Type="http://schemas.openxmlformats.org/officeDocument/2006/relationships/image" Target="media/image8.png"/><Relationship Id="rId14" Type="http://schemas.microsoft.com/office/2007/relationships/hdphoto" Target="media/hdphoto1.wdp"/><Relationship Id="rId22" Type="http://schemas.microsoft.com/office/2007/relationships/hdphoto" Target="media/hdphoto5.wdp"/><Relationship Id="rId27" Type="http://schemas.openxmlformats.org/officeDocument/2006/relationships/image" Target="media/image12.png"/><Relationship Id="rId30" Type="http://schemas.microsoft.com/office/2007/relationships/hdphoto" Target="media/hdphoto9.wdp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48" Type="http://schemas.microsoft.com/office/2007/relationships/hdphoto" Target="media/hdphoto80.wdp"/><Relationship Id="rId56" Type="http://schemas.microsoft.com/office/2007/relationships/hdphoto" Target="media/hdphoto12.wdp"/><Relationship Id="rId64" Type="http://schemas.microsoft.com/office/2007/relationships/hdphoto" Target="media/hdphoto16.wdp"/><Relationship Id="rId69" Type="http://schemas.openxmlformats.org/officeDocument/2006/relationships/image" Target="media/image24.png"/><Relationship Id="rId77" Type="http://schemas.openxmlformats.org/officeDocument/2006/relationships/image" Target="media/image170.png"/><Relationship Id="rId8" Type="http://schemas.openxmlformats.org/officeDocument/2006/relationships/image" Target="media/image2.jpeg"/><Relationship Id="rId51" Type="http://schemas.openxmlformats.org/officeDocument/2006/relationships/image" Target="media/image140.png"/><Relationship Id="rId72" Type="http://schemas.microsoft.com/office/2007/relationships/hdphoto" Target="media/hdphoto20.wdp"/><Relationship Id="rId80" Type="http://schemas.microsoft.com/office/2007/relationships/hdphoto" Target="media/hdphoto140.wdp"/><Relationship Id="rId85" Type="http://schemas.openxmlformats.org/officeDocument/2006/relationships/image" Target="media/image220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microsoft.com/office/2007/relationships/hdphoto" Target="media/hdphoto30.wdp"/><Relationship Id="rId46" Type="http://schemas.microsoft.com/office/2007/relationships/hdphoto" Target="media/hdphoto70.wdp"/><Relationship Id="rId59" Type="http://schemas.openxmlformats.org/officeDocument/2006/relationships/image" Target="media/image18.png"/><Relationship Id="rId67" Type="http://schemas.openxmlformats.org/officeDocument/2006/relationships/image" Target="media/image23.png"/><Relationship Id="rId20" Type="http://schemas.microsoft.com/office/2007/relationships/hdphoto" Target="media/hdphoto4.wdp"/><Relationship Id="rId41" Type="http://schemas.openxmlformats.org/officeDocument/2006/relationships/image" Target="media/image90.png"/><Relationship Id="rId54" Type="http://schemas.microsoft.com/office/2007/relationships/hdphoto" Target="media/hdphoto11.wdp"/><Relationship Id="rId62" Type="http://schemas.microsoft.com/office/2007/relationships/hdphoto" Target="media/hdphoto15.wdp"/><Relationship Id="rId70" Type="http://schemas.microsoft.com/office/2007/relationships/hdphoto" Target="media/hdphoto19.wdp"/><Relationship Id="rId75" Type="http://schemas.openxmlformats.org/officeDocument/2006/relationships/image" Target="media/image160.png"/><Relationship Id="rId83" Type="http://schemas.openxmlformats.org/officeDocument/2006/relationships/image" Target="media/image210.png"/><Relationship Id="rId88" Type="http://schemas.microsoft.com/office/2007/relationships/hdphoto" Target="media/hdphoto180.wdp"/><Relationship Id="rId91" Type="http://schemas.openxmlformats.org/officeDocument/2006/relationships/image" Target="media/image25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microsoft.com/office/2007/relationships/hdphoto" Target="media/hdphoto8.wdp"/><Relationship Id="rId36" Type="http://schemas.microsoft.com/office/2007/relationships/hdphoto" Target="media/hdphoto21.wdp"/><Relationship Id="rId49" Type="http://schemas.openxmlformats.org/officeDocument/2006/relationships/image" Target="media/image130.png"/><Relationship Id="rId57" Type="http://schemas.openxmlformats.org/officeDocument/2006/relationships/image" Target="media/image17.png"/><Relationship Id="rId10" Type="http://schemas.openxmlformats.org/officeDocument/2006/relationships/image" Target="media/image20.png"/><Relationship Id="rId31" Type="http://schemas.openxmlformats.org/officeDocument/2006/relationships/image" Target="media/image14.png"/><Relationship Id="rId44" Type="http://schemas.microsoft.com/office/2007/relationships/hdphoto" Target="media/hdphoto60.wdp"/><Relationship Id="rId52" Type="http://schemas.microsoft.com/office/2007/relationships/hdphoto" Target="media/hdphoto100.wdp"/><Relationship Id="rId60" Type="http://schemas.microsoft.com/office/2007/relationships/hdphoto" Target="media/hdphoto14.wdp"/><Relationship Id="rId65" Type="http://schemas.openxmlformats.org/officeDocument/2006/relationships/image" Target="media/image22.png"/><Relationship Id="rId73" Type="http://schemas.openxmlformats.org/officeDocument/2006/relationships/image" Target="media/image150.png"/><Relationship Id="rId78" Type="http://schemas.microsoft.com/office/2007/relationships/hdphoto" Target="media/hdphoto130.wdp"/><Relationship Id="rId81" Type="http://schemas.openxmlformats.org/officeDocument/2006/relationships/image" Target="media/image190.png"/><Relationship Id="rId86" Type="http://schemas.microsoft.com/office/2007/relationships/hdphoto" Target="media/hdphoto170.wdp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0A12-23DF-4AC6-9059-9FF1BB07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erink</dc:creator>
  <cp:lastModifiedBy>Elferink</cp:lastModifiedBy>
  <cp:revision>9</cp:revision>
  <cp:lastPrinted>2014-11-24T18:40:00Z</cp:lastPrinted>
  <dcterms:created xsi:type="dcterms:W3CDTF">2014-11-10T15:33:00Z</dcterms:created>
  <dcterms:modified xsi:type="dcterms:W3CDTF">2014-11-24T18:42:00Z</dcterms:modified>
</cp:coreProperties>
</file>